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文佛教文献研究</w:t>
      </w:r>
    </w:p>
    <w:p>
      <w:r>
        <w:t>作者：杨富学著；才让主编</w:t>
      </w:r>
    </w:p>
    <w:p>
      <w:r>
        <w:t>出版社：上海:上海古籍出版社,2018.04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回鹘文佛教文献研究 评论地址：https://www.jiaokey.com/book/detail/1442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